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2ED8" w14:textId="77777777" w:rsidR="004D7DC5" w:rsidRPr="00E72CBD" w:rsidRDefault="004D7DC5" w:rsidP="004D7DC5">
      <w:pPr>
        <w:tabs>
          <w:tab w:val="left" w:pos="4536"/>
        </w:tabs>
        <w:spacing w:line="700" w:lineRule="exact"/>
        <w:ind w:firstLine="567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31D588" wp14:editId="0AD9A59D">
            <wp:simplePos x="0" y="0"/>
            <wp:positionH relativeFrom="margin">
              <wp:posOffset>-1270</wp:posOffset>
            </wp:positionH>
            <wp:positionV relativeFrom="paragraph">
              <wp:posOffset>-40005</wp:posOffset>
            </wp:positionV>
            <wp:extent cx="539750" cy="539750"/>
            <wp:effectExtent l="0" t="0" r="0" b="0"/>
            <wp:wrapNone/>
            <wp:docPr id="5155922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</w:t>
      </w:r>
      <w:r w:rsidRPr="00FE0C6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Pr="00E72CB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E72CBD">
        <w:rPr>
          <w:rFonts w:ascii="TH SarabunIT๙" w:hAnsi="TH SarabunIT๙" w:cs="TH SarabunIT๙"/>
        </w:rPr>
        <w:tab/>
      </w:r>
      <w:r w:rsidRPr="00E72CBD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3EEEF9D9" w14:textId="77777777" w:rsidR="004D7DC5" w:rsidRPr="00DB0834" w:rsidRDefault="004D7DC5" w:rsidP="004D7DC5">
      <w:pPr>
        <w:tabs>
          <w:tab w:val="left" w:pos="9000"/>
        </w:tabs>
        <w:rPr>
          <w:rFonts w:ascii="TH SarabunIT๙" w:hAnsi="TH SarabunIT๙" w:cs="TH SarabunIT๙"/>
          <w:sz w:val="12"/>
          <w:szCs w:val="12"/>
        </w:rPr>
      </w:pPr>
    </w:p>
    <w:p w14:paraId="70F3CA74" w14:textId="77777777" w:rsidR="004D7DC5" w:rsidRPr="00E72CBD" w:rsidRDefault="004D7DC5" w:rsidP="004D7DC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72C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AB33E64" wp14:editId="296D71AC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B4D07" id="Line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E72CB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แผนงานและความร่วมมือ</w:t>
      </w:r>
      <w:r w:rsidRPr="00FD7392">
        <w:rPr>
          <w:rFonts w:ascii="TH SarabunIT๙" w:hAnsi="TH SarabunIT๙" w:cs="TH SarabunIT๙"/>
          <w:sz w:val="32"/>
          <w:szCs w:val="32"/>
          <w:cs/>
        </w:rPr>
        <w:t xml:space="preserve"> วิทยาลัยประมงชุมพร</w:t>
      </w:r>
      <w:r>
        <w:rPr>
          <w:rFonts w:ascii="TH SarabunIT๙" w:hAnsi="TH SarabunIT๙" w:cs="TH SarabunIT๙" w:hint="cs"/>
          <w:sz w:val="32"/>
          <w:szCs w:val="32"/>
          <w:cs/>
        </w:rPr>
        <w:t>เขตรอุดมศักดิ์</w:t>
      </w:r>
    </w:p>
    <w:p w14:paraId="53AAAF10" w14:textId="1A6DD5F9" w:rsidR="004D7DC5" w:rsidRPr="00E72CBD" w:rsidRDefault="004D7DC5" w:rsidP="004D7DC5">
      <w:pPr>
        <w:tabs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E72C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6AEAA2D" wp14:editId="55C3604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B2471" id="Line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E72C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3508AA2" wp14:editId="03E34DB6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0E21D" id="Line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E72CB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ผ. </w:t>
      </w:r>
      <w:r w:rsidR="00A738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72CB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B434A" w:rsidRPr="000B434A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E72CB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วั</w:t>
      </w:r>
      <w:r w:rsidRPr="00E72CBD">
        <w:rPr>
          <w:rFonts w:ascii="TH SarabunIT๙" w:hAnsi="TH SarabunIT๙" w:cs="TH SarabunIT๙"/>
          <w:b/>
          <w:bCs/>
          <w:sz w:val="40"/>
          <w:szCs w:val="40"/>
          <w:cs/>
        </w:rPr>
        <w:t>นที่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60ADA71" w14:textId="77777777" w:rsidR="004D7DC5" w:rsidRPr="00D00D42" w:rsidRDefault="004D7DC5" w:rsidP="004D7DC5">
      <w:pPr>
        <w:tabs>
          <w:tab w:val="left" w:pos="9000"/>
        </w:tabs>
        <w:ind w:left="567" w:hanging="567"/>
        <w:rPr>
          <w:rFonts w:ascii="TH SarabunIT๙" w:hAnsi="TH SarabunIT๙" w:cs="TH SarabunIT๙"/>
          <w:color w:val="EE0000"/>
          <w:sz w:val="32"/>
          <w:szCs w:val="32"/>
        </w:rPr>
      </w:pPr>
      <w:r w:rsidRPr="00E72CB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72C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>รายงานผลการดำเนินโครงการเสริมสร้างประสิทธิภาพการบริหารแผนปฏิบัติราชการและระบบติดต</w:t>
      </w:r>
      <w:r w:rsidRPr="00D00D42">
        <w:rPr>
          <w:rFonts w:ascii="TH SarabunIT๙" w:hAnsi="TH SarabunIT๙" w:cs="TH SarabunIT๙"/>
          <w:noProof/>
          <w:color w:val="EE000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228DEF6" wp14:editId="34FE64C6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5400040" cy="0"/>
                <wp:effectExtent l="0" t="0" r="0" b="0"/>
                <wp:wrapNone/>
                <wp:docPr id="20301785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07CF" id="Line 1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7.95pt" to="45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CipILB3AAAAAgBAAAPAAAA&#10;ZHJzL2Rvd25yZXYueG1sTI/BTsMwEETvSPyDtUjcqF1IC03jVKgFeqYgpN428TYJjddR7Kbh7zHi&#10;AMfZWc28yVajbcVAvW8ca5hOFAji0pmGKw3vb883DyB8QDbYOiYNX+RhlV9eZJgad+ZXGnahEjGE&#10;fYoa6hC6VEpf1mTRT1xHHL2D6y2GKPtKmh7PMdy28lapubTYcGyosaN1TeVxd7Iaho9y87l52h4V&#10;r9198ULzfUeo9fXV+LgEEWgMf8/wgx/RIY9MhTux8aLVMEvilKDhbrYAEf2FShIQxe9B5pn8PyD/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KKkgsH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าม </w:t>
      </w:r>
    </w:p>
    <w:p w14:paraId="796B14E3" w14:textId="77777777" w:rsidR="004D7DC5" w:rsidRPr="00D00D42" w:rsidRDefault="004D7DC5" w:rsidP="004D7DC5">
      <w:pPr>
        <w:tabs>
          <w:tab w:val="left" w:pos="9000"/>
        </w:tabs>
        <w:ind w:left="567" w:hanging="567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D00D42">
        <w:rPr>
          <w:rFonts w:ascii="TH SarabunIT๙" w:hAnsi="TH SarabunIT๙" w:cs="TH SarabunIT๙" w:hint="cs"/>
          <w:b/>
          <w:bCs/>
          <w:color w:val="EE0000"/>
          <w:sz w:val="40"/>
          <w:szCs w:val="40"/>
          <w:cs/>
        </w:rPr>
        <w:t xml:space="preserve">       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เมินผล “การจัดทำแผนพัฒนาการจัดการศึกษาของสถานศึกษา พ.ศ.2570 - 2572”</w:t>
      </w:r>
    </w:p>
    <w:p w14:paraId="1C0D41A0" w14:textId="77777777" w:rsidR="004D7DC5" w:rsidRPr="00F2389B" w:rsidRDefault="004D7DC5" w:rsidP="004D7DC5">
      <w:pPr>
        <w:tabs>
          <w:tab w:val="left" w:pos="9000"/>
        </w:tabs>
        <w:ind w:left="709" w:hanging="709"/>
        <w:rPr>
          <w:rFonts w:ascii="TH SarabunIT๙" w:hAnsi="TH SarabunIT๙" w:cs="TH SarabunIT๙"/>
          <w:sz w:val="12"/>
          <w:szCs w:val="12"/>
        </w:rPr>
      </w:pPr>
      <w:r w:rsidRPr="00E72C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E6CDEDE" wp14:editId="51AEA371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027E0" id="Line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.35pt" to="45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">
                <v:stroke dashstyle="1 1" endcap="round"/>
              </v:line>
            </w:pict>
          </mc:Fallback>
        </mc:AlternateContent>
      </w:r>
    </w:p>
    <w:p w14:paraId="439B6606" w14:textId="77777777" w:rsidR="004D7DC5" w:rsidRPr="00E72CBD" w:rsidRDefault="004D7DC5" w:rsidP="004D7DC5">
      <w:pPr>
        <w:tabs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72CBD">
        <w:rPr>
          <w:rFonts w:ascii="TH SarabunIT๙" w:hAnsi="TH SarabunIT๙" w:cs="TH SarabunIT๙"/>
          <w:sz w:val="32"/>
          <w:szCs w:val="32"/>
          <w:cs/>
        </w:rPr>
        <w:t>เรียน   ผู้อำนวยการวิทยาลัยประมงชุมพรเขตรอุดมศักดิ์</w:t>
      </w:r>
    </w:p>
    <w:p w14:paraId="3BA5D849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้นเรื่อง </w:t>
      </w:r>
    </w:p>
    <w:p w14:paraId="646735C5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้างถึง ประกาศวิทยาลัยประมงชุมพรเขตรอุดมศักดิ์ เรื่อง อมุมัติแผนปฏิบัติราชการประจำปีงบประมาณ พ.ศ. 2569 วันที่ 1 ตุลาคม 2568</w:t>
      </w:r>
    </w:p>
    <w:p w14:paraId="6686AAD2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ข้อเท็จจริง </w:t>
      </w:r>
    </w:p>
    <w:p w14:paraId="5754157A" w14:textId="77777777" w:rsidR="004D7DC5" w:rsidRPr="00D00D42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ตามที่ วิทยาลัยประมงชุมพรเขตรอุดมศักดิ์ ได้จัดทำแผนปฏิบัติการประจำปีงบประมาณ </w:t>
      </w:r>
      <w:r w:rsidRPr="00D00D42">
        <w:rPr>
          <w:rFonts w:ascii="TH SarabunIT๙" w:hAnsi="TH SarabunIT๙" w:cs="TH SarabunIT๙" w:hint="cs"/>
          <w:color w:val="EE0000"/>
          <w:spacing w:val="4"/>
          <w:sz w:val="32"/>
          <w:szCs w:val="32"/>
          <w:cs/>
        </w:rPr>
        <w:t>พ.ศ. 2569 เพื่อใช้เป็นแนวทางในการบริหารและขับเคลื่อนภารกิจของสถานศึกษา ให้บรรลุวัตถุประสงค์ตาม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>นโนบายของหน่วยงานต้นสังกัด นั้น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</w:p>
    <w:p w14:paraId="4FC8C555" w14:textId="77777777" w:rsidR="004D7DC5" w:rsidRPr="00D00D42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งานวางแผนและงบประมาณ ได้จัดทำโครงการเสริมสร้างประสิทธิภาพการบริหารแผนปฏิบัติราชการและระบบติดตามประเมินผล “การจัดทำแผนพัฒนาการจัดการศึกษาของสถานศึกษา พ.ศ.2570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–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2572” โดยมีวัตถุประสงค์เพื่อจัดทำแผนพัฒนาการจัดการศึกษาของสถานศึกษา 3 ปี และเพื่อยกระดับกระบวนการบริหารแผนปฏิบัติการให้มีประสิทธิภาพและสร้างผลลัพธ์ตามเป้าหมายเชิงยุทธศาสตร์ที่กำหนดไว้ บัดนี้ งานวางแผนฯ ได้ดำเนินการเรียบร้อยแล้ว จึงขอรายงานผลการดำเนินการโครงการฯ ดังกล่าวรายละเอียดแนบมาพร้อมนี้</w:t>
      </w:r>
    </w:p>
    <w:p w14:paraId="644729D0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ข้อกฎหมาย ระเบียบที่เกี่ยวข้อง </w:t>
      </w:r>
    </w:p>
    <w:p w14:paraId="191C0BE6" w14:textId="77777777" w:rsidR="004D7DC5" w:rsidRPr="00D00D42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3.1 บันทึกข้อความ ที่ ฝผ.097/2569 ลงวันที่ 2 มีนาคม 2569 เรื่อง ขออนุญาตดำเนินโครงการเสริมสร้างประสิทธิภาพการบริหารแผนปฏิบัติราชการและระบบติดตามประเมินผล “การจัดทำแผนพัฒนาการจัดการศึกษาของสถานศึกษา พ.ศ. 2570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–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2572”</w:t>
      </w:r>
    </w:p>
    <w:p w14:paraId="64012947" w14:textId="77777777" w:rsidR="004D7DC5" w:rsidRPr="00D00D42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3.2 คำสั่งวิทยาลัยประมงชุมพรเขตรอุดมศักดิ์ ที่115/2569 เรื่อง แต่งตั้งคณะกรรมการดำเนินงานโครงการเสริมสร้างประสิทธิภาพการบริหารแผนปฏิบัติราชการและระบบติดตามประเมินผล “การจัดทำแผนพัฒนาการจัดการศึกษาของสถานศึกษา พ.ศ. 2570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–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2572”</w:t>
      </w:r>
    </w:p>
    <w:p w14:paraId="1B9987E0" w14:textId="77777777" w:rsidR="004D7DC5" w:rsidRPr="00D00D42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3.3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ระเบียบสำนักนายกรัฐมนตรีว่าด้วยการบริหารงบประมาณ</w:t>
      </w:r>
    </w:p>
    <w:p w14:paraId="6BFE523F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ข้อพิจารณา </w:t>
      </w:r>
    </w:p>
    <w:p w14:paraId="16A62BBB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FE86DAF" w14:textId="77777777" w:rsidR="004D7DC5" w:rsidRPr="007458CD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ข้อเสนอ </w:t>
      </w:r>
      <w:r w:rsidRPr="0074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2C4E117" w14:textId="77777777" w:rsidR="004D7DC5" w:rsidRPr="007B2487" w:rsidRDefault="004D7DC5" w:rsidP="004D7DC5">
      <w:pPr>
        <w:tabs>
          <w:tab w:val="left" w:pos="1843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A4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25FBF56A" w14:textId="77777777" w:rsidR="004D7DC5" w:rsidRDefault="004D7DC5" w:rsidP="004D7DC5">
      <w:pPr>
        <w:rPr>
          <w:rFonts w:ascii="TH SarabunIT๙" w:hAnsi="TH SarabunIT๙" w:cs="TH SarabunIT๙"/>
          <w:spacing w:val="-4"/>
          <w:sz w:val="32"/>
          <w:szCs w:val="32"/>
        </w:rPr>
      </w:pPr>
    </w:p>
    <w:p w14:paraId="4E02B6FA" w14:textId="77777777" w:rsidR="004D7DC5" w:rsidRPr="00E72CBD" w:rsidRDefault="004D7DC5" w:rsidP="004D7DC5">
      <w:pPr>
        <w:rPr>
          <w:rFonts w:ascii="TH SarabunIT๙" w:hAnsi="TH SarabunIT๙" w:cs="TH SarabunIT๙"/>
          <w:sz w:val="32"/>
          <w:szCs w:val="32"/>
        </w:rPr>
      </w:pPr>
    </w:p>
    <w:p w14:paraId="59327BFF" w14:textId="77777777" w:rsidR="004D7DC5" w:rsidRPr="00D00D42" w:rsidRDefault="004D7DC5" w:rsidP="004D7DC5">
      <w:pPr>
        <w:tabs>
          <w:tab w:val="left" w:pos="4536"/>
        </w:tabs>
        <w:rPr>
          <w:rFonts w:ascii="TH SarabunIT๙" w:hAnsi="TH SarabunIT๙" w:cs="TH SarabunIT๙"/>
          <w:color w:val="EE0000"/>
          <w:sz w:val="32"/>
          <w:szCs w:val="32"/>
        </w:rPr>
      </w:pP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                                            </w:t>
      </w:r>
      <w:r w:rsidRPr="00D00D42">
        <w:rPr>
          <w:rFonts w:ascii="TH SarabunIT๙" w:hAnsi="TH SarabunIT๙" w:cs="TH SarabunIT๙"/>
          <w:color w:val="EE0000"/>
          <w:spacing w:val="4"/>
          <w:sz w:val="32"/>
          <w:szCs w:val="32"/>
          <w:cs/>
        </w:rPr>
        <w:t xml:space="preserve">    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            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(</w:t>
      </w: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งกันยกร  กัลยามงคล</w:t>
      </w:r>
      <w:r w:rsidRPr="00D00D42">
        <w:rPr>
          <w:rFonts w:ascii="TH SarabunIT๙" w:hAnsi="TH SarabunIT๙" w:cs="TH SarabunIT๙"/>
          <w:color w:val="EE0000"/>
          <w:sz w:val="32"/>
          <w:szCs w:val="32"/>
          <w:cs/>
        </w:rPr>
        <w:t>)</w:t>
      </w:r>
    </w:p>
    <w:p w14:paraId="00CBC40D" w14:textId="77777777" w:rsidR="004D7DC5" w:rsidRDefault="004D7DC5" w:rsidP="004D7DC5">
      <w:pPr>
        <w:ind w:left="4320"/>
        <w:rPr>
          <w:rFonts w:ascii="TH SarabunIT๙" w:hAnsi="TH SarabunIT๙" w:cs="TH SarabunIT๙"/>
          <w:sz w:val="32"/>
          <w:szCs w:val="32"/>
        </w:rPr>
      </w:pPr>
      <w:r w:rsidRPr="00D00D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หัวหน้างานวางแผนและงบประมาณ</w:t>
      </w:r>
    </w:p>
    <w:p w14:paraId="66F830FE" w14:textId="77777777" w:rsidR="004D7DC5" w:rsidRDefault="004D7DC5" w:rsidP="004D7DC5">
      <w:pPr>
        <w:rPr>
          <w:rFonts w:ascii="TH SarabunIT๙" w:hAnsi="TH SarabunIT๙" w:cs="TH SarabunIT๙"/>
          <w:sz w:val="32"/>
          <w:szCs w:val="32"/>
        </w:rPr>
      </w:pPr>
    </w:p>
    <w:p w14:paraId="5A7C70DA" w14:textId="77777777" w:rsidR="004D7DC5" w:rsidRDefault="004D7DC5" w:rsidP="004D7DC5">
      <w:pPr>
        <w:ind w:left="4320"/>
        <w:rPr>
          <w:rFonts w:ascii="TH SarabunIT๙" w:hAnsi="TH SarabunIT๙" w:cs="TH SarabunIT๙"/>
          <w:sz w:val="32"/>
          <w:szCs w:val="32"/>
        </w:rPr>
      </w:pPr>
    </w:p>
    <w:p w14:paraId="730244FE" w14:textId="77777777" w:rsidR="004D7DC5" w:rsidRDefault="004D7DC5" w:rsidP="004D7DC5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E4C64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391DB065" w14:textId="77777777" w:rsidR="004D7DC5" w:rsidRPr="009E4C64" w:rsidRDefault="004D7DC5" w:rsidP="004D7DC5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B4537D8" w14:textId="56E27CD8" w:rsidR="00462BFD" w:rsidRPr="00F973AD" w:rsidRDefault="00462BFD" w:rsidP="00990A5A">
      <w:pPr>
        <w:rPr>
          <w:rFonts w:ascii="TH SarabunIT๙" w:hAnsi="TH SarabunIT๙" w:cs="TH SarabunIT๙"/>
          <w:sz w:val="32"/>
          <w:szCs w:val="32"/>
        </w:rPr>
      </w:pPr>
    </w:p>
    <w:p w14:paraId="21A3031E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42897736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973AD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ดำเนินงาน</w:t>
      </w:r>
    </w:p>
    <w:p w14:paraId="122C6BF6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6C984D9B" w14:textId="6A13B2E4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73AD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 w:rsidRPr="00F973AD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F973AD">
        <w:rPr>
          <w:rFonts w:ascii="TH SarabunIT๙" w:hAnsi="TH SarabunIT๙" w:cs="TH SarabunIT๙"/>
          <w:b/>
          <w:bCs/>
          <w:sz w:val="40"/>
          <w:szCs w:val="40"/>
          <w:cs/>
        </w:rPr>
        <w:t>การแข่งขันทักษะ</w:t>
      </w:r>
      <w:r w:rsidRPr="00F973AD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F973AD">
        <w:rPr>
          <w:rFonts w:ascii="TH SarabunIT๙" w:hAnsi="TH SarabunIT๙" w:cs="TH SarabunIT๙"/>
          <w:b/>
          <w:bCs/>
          <w:sz w:val="40"/>
          <w:szCs w:val="40"/>
          <w:cs/>
        </w:rPr>
        <w:t>การศึกษาดูงาน</w:t>
      </w:r>
      <w:r w:rsidRPr="00F973AD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F973AD">
        <w:rPr>
          <w:rFonts w:ascii="TH SarabunIT๙" w:hAnsi="TH SarabunIT๙" w:cs="TH SarabunIT๙"/>
          <w:b/>
          <w:bCs/>
          <w:sz w:val="40"/>
          <w:szCs w:val="40"/>
          <w:cs/>
        </w:rPr>
        <w:t>ฯลฯ</w:t>
      </w:r>
      <w:r w:rsidRPr="00F973AD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.</w:t>
      </w:r>
    </w:p>
    <w:p w14:paraId="10C2C081" w14:textId="6D6B236E" w:rsidR="002F41B5" w:rsidRDefault="002F41B5" w:rsidP="00462BF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73AD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</w:t>
      </w:r>
      <w:r w:rsidRPr="00F973AD">
        <w:rPr>
          <w:rFonts w:ascii="TH SarabunIT๙" w:hAnsi="TH SarabunIT๙" w:cs="TH SarabunIT๙"/>
          <w:b/>
          <w:bCs/>
          <w:sz w:val="40"/>
          <w:szCs w:val="40"/>
        </w:rPr>
        <w:t>………………………..</w:t>
      </w:r>
    </w:p>
    <w:p w14:paraId="5C3B6856" w14:textId="77777777" w:rsidR="000466EC" w:rsidRDefault="000466EC" w:rsidP="00462BF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08C829" w14:textId="77777777" w:rsidR="00A55FFF" w:rsidRPr="00F973AD" w:rsidRDefault="00A55FFF" w:rsidP="00462BF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C451D83" w14:textId="0614C80D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B4D3A" wp14:editId="694708C1">
                <wp:simplePos x="0" y="0"/>
                <wp:positionH relativeFrom="column">
                  <wp:posOffset>671027</wp:posOffset>
                </wp:positionH>
                <wp:positionV relativeFrom="paragraph">
                  <wp:posOffset>197401</wp:posOffset>
                </wp:positionV>
                <wp:extent cx="4468483" cy="3036498"/>
                <wp:effectExtent l="0" t="0" r="2794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83" cy="303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E7D2E" w14:textId="77777777" w:rsid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5B74FAB" w14:textId="77777777" w:rsid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5E9FA8" w14:textId="77777777" w:rsid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8A3DE40" w14:textId="77777777" w:rsid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9FD3C83" w14:textId="77777777" w:rsid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8DA349" w14:textId="51920601" w:rsidR="00462BFD" w:rsidRPr="00462BFD" w:rsidRDefault="00462BFD" w:rsidP="00462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2B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B4D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.85pt;margin-top:15.55pt;width:351.85pt;height:23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QLOQIAAH0EAAAOAAAAZHJzL2Uyb0RvYy54bWysVE1v2zAMvQ/YfxB0X+wkbpY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" fillcolor="white [3201]" strokeweight=".5pt">
                <v:textbox>
                  <w:txbxContent>
                    <w:p w14:paraId="49DE7D2E" w14:textId="77777777" w:rsid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5B74FAB" w14:textId="77777777" w:rsid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5E9FA8" w14:textId="77777777" w:rsid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8A3DE40" w14:textId="77777777" w:rsid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9FD3C83" w14:textId="77777777" w:rsid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8DA349" w14:textId="51920601" w:rsidR="00462BFD" w:rsidRPr="00462BFD" w:rsidRDefault="00462BFD" w:rsidP="00462B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2B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3C0F38D2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1EA2A1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9628D4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A42684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3F3E87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29605F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B52FDF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24D196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21B35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4B3A15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3B8D59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FB9E64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14"/>
          <w:szCs w:val="14"/>
        </w:rPr>
      </w:pPr>
    </w:p>
    <w:p w14:paraId="4F62B837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22"/>
          <w:szCs w:val="22"/>
        </w:rPr>
      </w:pPr>
    </w:p>
    <w:p w14:paraId="43EBDA61" w14:textId="77777777" w:rsidR="00462BFD" w:rsidRDefault="00462BFD" w:rsidP="00462B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3AD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F973AD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..</w:t>
      </w:r>
    </w:p>
    <w:p w14:paraId="28A9F157" w14:textId="77777777" w:rsidR="000466EC" w:rsidRPr="00F973AD" w:rsidRDefault="000466EC" w:rsidP="00462B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1CFA37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6945C0F0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07ED9B6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3AD">
        <w:rPr>
          <w:rFonts w:ascii="TH SarabunIT๙" w:hAnsi="TH SarabunIT๙" w:cs="TH SarabunIT๙"/>
          <w:b/>
          <w:bCs/>
          <w:sz w:val="36"/>
          <w:szCs w:val="36"/>
          <w:cs/>
        </w:rPr>
        <w:t>ฝ่าย</w:t>
      </w:r>
      <w:r w:rsidRPr="00F973AD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F973AD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Pr="00F973AD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F973AD">
        <w:rPr>
          <w:rFonts w:ascii="TH SarabunIT๙" w:hAnsi="TH SarabunIT๙" w:cs="TH SarabunIT๙"/>
          <w:b/>
          <w:bCs/>
          <w:sz w:val="36"/>
          <w:szCs w:val="36"/>
          <w:cs/>
        </w:rPr>
        <w:t>แผนกวิชา</w:t>
      </w:r>
      <w:r w:rsidRPr="00F973AD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</w:t>
      </w:r>
    </w:p>
    <w:p w14:paraId="20655312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67C07488" w14:textId="6BACA289" w:rsidR="00462BFD" w:rsidRPr="00F973AD" w:rsidRDefault="00462BFD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8E44007" w14:textId="77777777" w:rsidR="00F973AD" w:rsidRDefault="00F973AD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744D7BC" w14:textId="77777777" w:rsidR="00A55FFF" w:rsidRDefault="00A55FFF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26E18D3" w14:textId="77777777" w:rsidR="00A55FFF" w:rsidRDefault="00A55FFF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BB90985" w14:textId="77777777" w:rsidR="00A55FFF" w:rsidRDefault="00A55FFF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08EE4AE" w14:textId="77777777" w:rsidR="00A55FFF" w:rsidRDefault="00A55FFF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BAEECD6" w14:textId="77777777" w:rsidR="00A55FFF" w:rsidRDefault="00A55FFF" w:rsidP="00462BF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3A2F919" w14:textId="77777777" w:rsidR="00A55FFF" w:rsidRPr="00A55FFF" w:rsidRDefault="00A55FFF" w:rsidP="00462BFD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7D7E925D" w14:textId="12884E0D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973AD">
        <w:rPr>
          <w:rFonts w:ascii="TH SarabunIT๙" w:hAnsi="TH SarabunIT๙" w:cs="TH SarabunIT๙"/>
          <w:b/>
          <w:bCs/>
          <w:sz w:val="44"/>
          <w:szCs w:val="44"/>
          <w:cs/>
        </w:rPr>
        <w:t>วิทยาลัย</w:t>
      </w:r>
      <w:r w:rsidR="000466EC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มงชุมพรเขตรอุดมศักดิ์</w:t>
      </w:r>
      <w:r w:rsidRPr="00F973A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2C9359BC" w14:textId="77777777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7B4D11B7" w14:textId="77777777" w:rsidR="000466EC" w:rsidRDefault="00462BFD" w:rsidP="00462BF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973A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คณะกรรมการการอาชีวศึกษา  </w:t>
      </w:r>
    </w:p>
    <w:p w14:paraId="4B17D049" w14:textId="1226F336" w:rsidR="00462BFD" w:rsidRPr="00F973AD" w:rsidRDefault="00462BFD" w:rsidP="00462BF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462BFD" w:rsidRPr="00F973AD" w:rsidSect="004D7DC5">
          <w:headerReference w:type="default" r:id="rId9"/>
          <w:pgSz w:w="11906" w:h="16838" w:code="9"/>
          <w:pgMar w:top="993" w:right="1134" w:bottom="709" w:left="1701" w:header="720" w:footer="720" w:gutter="0"/>
          <w:pgNumType w:fmt="thaiLetters" w:start="1"/>
          <w:cols w:space="720"/>
          <w:titlePg/>
          <w:docGrid w:linePitch="381"/>
        </w:sectPr>
      </w:pPr>
      <w:r w:rsidRPr="00F973AD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14:paraId="65092F9C" w14:textId="476D8F1B" w:rsidR="001D2A6E" w:rsidRDefault="00CF7511" w:rsidP="00CF75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51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โครงการ.............................................................................................................</w:t>
      </w:r>
    </w:p>
    <w:p w14:paraId="0AAD9CA0" w14:textId="77777777" w:rsidR="00CF7511" w:rsidRPr="00CF7511" w:rsidRDefault="00CF7511" w:rsidP="00CF75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DE5F0" w14:textId="77777777" w:rsidR="00CF7511" w:rsidRDefault="00CF7511" w:rsidP="001D2A6E">
      <w:pPr>
        <w:rPr>
          <w:rFonts w:ascii="TH SarabunIT๙" w:hAnsi="TH SarabunIT๙" w:cs="TH SarabunIT๙"/>
          <w:sz w:val="10"/>
          <w:szCs w:val="10"/>
        </w:rPr>
      </w:pPr>
    </w:p>
    <w:p w14:paraId="6DBEB011" w14:textId="77777777" w:rsidR="00CF7511" w:rsidRPr="00F973AD" w:rsidRDefault="00CF7511" w:rsidP="001D2A6E">
      <w:pPr>
        <w:rPr>
          <w:rFonts w:ascii="TH SarabunIT๙" w:hAnsi="TH SarabunIT๙" w:cs="TH SarabunIT๙"/>
          <w:sz w:val="10"/>
          <w:szCs w:val="10"/>
        </w:rPr>
      </w:pPr>
    </w:p>
    <w:p w14:paraId="2C7464D1" w14:textId="3AACDB8B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>ตามที่ข้าพเจ้าได้รับมอบหมายให้ดำเนินงานโครงการ  .........................................................................</w:t>
      </w:r>
      <w:r w:rsidRPr="00F973AD">
        <w:rPr>
          <w:rFonts w:ascii="TH SarabunIT๙" w:hAnsi="TH SarabunIT๙" w:cs="TH SarabunIT๙"/>
          <w:sz w:val="32"/>
          <w:szCs w:val="32"/>
        </w:rPr>
        <w:t xml:space="preserve">  </w:t>
      </w:r>
      <w:r w:rsidRPr="00F973AD">
        <w:rPr>
          <w:rFonts w:ascii="TH SarabunIT๙" w:hAnsi="TH SarabunIT๙" w:cs="TH SarabunIT๙"/>
          <w:sz w:val="32"/>
          <w:szCs w:val="32"/>
          <w:cs/>
        </w:rPr>
        <w:t>โดยได้ดำเนินการในวันที่................เดือน...........................................พ.ศ..............................เป็นที่เรียบร้อยแล้ว  จึงขอสรุปรายงานผลการดำเนินงานดังนี้</w:t>
      </w:r>
    </w:p>
    <w:p w14:paraId="084C640C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 ข้อมูลเบื้องต้น</w:t>
      </w:r>
    </w:p>
    <w:p w14:paraId="75A6C3B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๑.  งาน/กิจกรรม/โครงการ.....................................................................................................................</w:t>
      </w:r>
    </w:p>
    <w:p w14:paraId="19AF8639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๒.  งาน/แผนกวิชา  ที่รับผิดชอบ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</w:t>
      </w:r>
    </w:p>
    <w:p w14:paraId="7DBCEF7A" w14:textId="77777777" w:rsidR="001D2A6E" w:rsidRPr="00F973AD" w:rsidRDefault="001D2A6E" w:rsidP="001D2A6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แผนกวิชา.................................................................</w:t>
      </w:r>
    </w:p>
    <w:p w14:paraId="543C130E" w14:textId="77777777" w:rsidR="001D2A6E" w:rsidRPr="00F973AD" w:rsidRDefault="001D2A6E" w:rsidP="001D2A6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..........</w:t>
      </w:r>
    </w:p>
    <w:p w14:paraId="1FB3E41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>๓.  ฝ่ายที่รับผิดชอบ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ฝ่ายบริหารทรัพยากร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ฝ่ายวิชาการ</w:t>
      </w:r>
    </w:p>
    <w:p w14:paraId="5343192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ฝ่ายพัฒนากิจการนร. นศ.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ฝ่ายแผนงานและความร่วมมือ</w:t>
      </w:r>
    </w:p>
    <w:p w14:paraId="5029E216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๔.  สอดคล้องกับการประกันคุณภาพการศึกษา</w:t>
      </w:r>
    </w:p>
    <w:p w14:paraId="71D340CD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มาตรฐานที่  ๑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ุณลักษณะของผู้สำเร็จการศึกษาอาชีว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ประเด็นที่.............</w:t>
      </w:r>
    </w:p>
    <w:p w14:paraId="5069FE5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>ศึกษาที่พึงประสงค์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ด้าน......................</w:t>
      </w:r>
    </w:p>
    <w:p w14:paraId="0D504CC5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มาตรฐานที่  ๒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การจัดการอาชีวศึกษา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ประเด็นที่.............</w:t>
      </w:r>
    </w:p>
    <w:p w14:paraId="5C9DD544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ด้าน......................</w:t>
      </w:r>
    </w:p>
    <w:p w14:paraId="2E0B784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มาตรฐานที่  ๓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การสร้างสังคมแห่งการเรียนรู้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ประเด็นที่.............</w:t>
      </w:r>
    </w:p>
    <w:p w14:paraId="09122F30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ด้าน......................</w:t>
      </w:r>
    </w:p>
    <w:p w14:paraId="19A8ED6D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0A92FCA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  ข้อมูลงาน/กิจกรรม/โครงการ</w:t>
      </w:r>
    </w:p>
    <w:p w14:paraId="759B0CE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๑.  วัตถุประสงค์ของงาน/กิจกรรม/โครงการ</w:t>
      </w:r>
    </w:p>
    <w:p w14:paraId="584B06C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๑.๑  ......................................................................................................................................</w:t>
      </w:r>
    </w:p>
    <w:p w14:paraId="51501E9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๑.๒  ......................................................................................................................................</w:t>
      </w:r>
    </w:p>
    <w:p w14:paraId="09B365D3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๑.๓  ......................................................................................................................................</w:t>
      </w:r>
    </w:p>
    <w:p w14:paraId="4255FBA3" w14:textId="01C62CC4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๑.๔  ......................................................................................................................................</w:t>
      </w:r>
    </w:p>
    <w:p w14:paraId="196F7C7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77A36797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>๒.  เป้าหมายการดำเนินงานกิจกรรม/โครงการ</w:t>
      </w:r>
    </w:p>
    <w:p w14:paraId="52CA01B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เป้าหมายเชิงปริมาณ  ...........................................................................................................</w:t>
      </w:r>
    </w:p>
    <w:p w14:paraId="2AB0BF0B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เป้าหมายเชิงคุณภาพ  ...........................................................................................................</w:t>
      </w:r>
    </w:p>
    <w:p w14:paraId="599DE29C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190B5DC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๓.  การดำเนินงาน</w:t>
      </w:r>
    </w:p>
    <w:p w14:paraId="14B5BBB3" w14:textId="6CEE6823" w:rsidR="00435A38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ดำเนินการเรียบร้อยแล้ว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กำลังดำเนินการ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14:paraId="63F6E92B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๔.  ระยะเวลาดำเนินการตามแผน</w:t>
      </w:r>
    </w:p>
    <w:p w14:paraId="125C134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เริ่ม  .................................................................  สิ้นสุด  .......................................................</w:t>
      </w:r>
    </w:p>
    <w:p w14:paraId="715D5466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247BCEA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๕.  ระยะเวลาปฏิบัติจริง  เริ่ม  ........................................................  สิ้นสุด  ....................................</w:t>
      </w:r>
    </w:p>
    <w:p w14:paraId="3CB4CC57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ab/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>ตามแผน</w:t>
      </w:r>
    </w:p>
    <w:p w14:paraId="7F100B5B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ร็วกว่าแผน  เพราะ  ....................................................................................................</w:t>
      </w:r>
    </w:p>
    <w:p w14:paraId="25909586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ช้ากว่าแผน  เพราะ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</w:p>
    <w:p w14:paraId="36C50C13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lastRenderedPageBreak/>
        <w:tab/>
        <w:t>๖.  ขอรายงานผลการปฏิบัติงานตามกิจกรรม / โครงการ  ดังนี้</w:t>
      </w:r>
    </w:p>
    <w:p w14:paraId="406CF8F0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๖.๑ ผลการปฏิบัติงาน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(ระบุจำนวนบุคคล  หรือ  ผลงาน/ชิ้นงาน)</w:t>
      </w:r>
    </w:p>
    <w:p w14:paraId="2F96E655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14:paraId="4B0F07DF" w14:textId="77777777" w:rsidR="001D2A6E" w:rsidRPr="00F973AD" w:rsidRDefault="001D2A6E" w:rsidP="001D2A6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AADCA4F" w14:textId="77777777" w:rsidR="001D2A6E" w:rsidRPr="00F973AD" w:rsidRDefault="001D2A6E" w:rsidP="001D2A6E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  <w:r w:rsidRPr="00F973AD">
        <w:rPr>
          <w:rFonts w:ascii="TH SarabunIT๙" w:hAnsi="TH SarabunIT๙" w:cs="TH SarabunIT๙"/>
          <w:sz w:val="16"/>
          <w:szCs w:val="16"/>
          <w:cs/>
        </w:rPr>
        <w:tab/>
      </w:r>
      <w:r w:rsidRPr="00F973AD">
        <w:rPr>
          <w:rFonts w:ascii="TH SarabunIT๙" w:hAnsi="TH SarabunIT๙" w:cs="TH SarabunIT๙"/>
          <w:sz w:val="16"/>
          <w:szCs w:val="16"/>
          <w:cs/>
        </w:rPr>
        <w:tab/>
      </w:r>
    </w:p>
    <w:p w14:paraId="1836F971" w14:textId="77777777" w:rsidR="001D2A6E" w:rsidRPr="00F973AD" w:rsidRDefault="001D2A6E" w:rsidP="001D2A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๖.๒ ผลการปฏิบัติงาน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100C1522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14:paraId="3A936BDB" w14:textId="77777777" w:rsidR="001D2A6E" w:rsidRPr="00F973AD" w:rsidRDefault="001D2A6E" w:rsidP="001D2A6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49D745E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๗.  งบประมาณที่ระบุในแผนงาน/โครงการ..............................................................บาท</w:t>
      </w:r>
    </w:p>
    <w:p w14:paraId="678622B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 xml:space="preserve">     งบสนับสนุนจากหน่วยงานอื่น  (ชื่อหน่วยงาน............................................)  จำนวน...............บาท</w:t>
      </w:r>
    </w:p>
    <w:p w14:paraId="1FEFE91B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 xml:space="preserve">     สรุปงบประมาณที่ได้รับจัดสรร.........................................................บาท</w:t>
      </w:r>
    </w:p>
    <w:p w14:paraId="51CE83FA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 xml:space="preserve">     สรุปผลงานการใช้จ่ายเงิ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.บาท</w:t>
      </w:r>
    </w:p>
    <w:p w14:paraId="5B21C04E" w14:textId="77777777" w:rsidR="00CF7511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๗.๑  ประเภทของเงินที่ใช้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งินงบประมาณ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</w:p>
    <w:p w14:paraId="7AA9FF7C" w14:textId="415E564E" w:rsidR="001D2A6E" w:rsidRPr="00F973AD" w:rsidRDefault="001D2A6E" w:rsidP="00CF7511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งินรายได้สถานศึกษา</w:t>
      </w:r>
    </w:p>
    <w:p w14:paraId="66BB26F0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งินอุดหนุนโครงการสนับสนุนค่าใช้จ่ายในการ</w:t>
      </w:r>
    </w:p>
    <w:p w14:paraId="34D1BECC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    จัดการศึกษาตั้งแต่ระดับอนุบาลจนจบการศึกษา</w:t>
      </w:r>
    </w:p>
    <w:p w14:paraId="6D916A61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    ขั้นพื้นฐาน</w:t>
      </w:r>
    </w:p>
    <w:p w14:paraId="7EAAF602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งินอุดหนุนทั่วไป (งานวิจัย)</w:t>
      </w:r>
    </w:p>
    <w:p w14:paraId="7FACA4C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งินงบรายจ่ายอื่น</w:t>
      </w:r>
    </w:p>
    <w:p w14:paraId="1D3A88D1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99F6CA6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๗.๒  ปริมาณการใช้เงิ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ใช้เงินตามแผ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</w:p>
    <w:p w14:paraId="24181B63" w14:textId="77777777" w:rsidR="001D2A6E" w:rsidRPr="00F973AD" w:rsidRDefault="001D2A6E" w:rsidP="001D2A6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ใช้เงินต่ำกว่าแผน..........................................บาท</w:t>
      </w:r>
    </w:p>
    <w:p w14:paraId="52ACB495" w14:textId="1AEE86AA" w:rsidR="001D2A6E" w:rsidRPr="00F973AD" w:rsidRDefault="001D2A6E" w:rsidP="001D2A6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ใช้เงินสูงกว่าแผน.........................................บาท</w:t>
      </w:r>
    </w:p>
    <w:p w14:paraId="4BB0E9EB" w14:textId="77777777" w:rsidR="00435A38" w:rsidRPr="00F973AD" w:rsidRDefault="00435A38" w:rsidP="001D2A6E">
      <w:pPr>
        <w:ind w:left="3600" w:firstLine="720"/>
        <w:jc w:val="thaiDistribute"/>
        <w:rPr>
          <w:rFonts w:ascii="TH SarabunIT๙" w:hAnsi="TH SarabunIT๙" w:cs="TH SarabunIT๙"/>
          <w:sz w:val="22"/>
          <w:szCs w:val="22"/>
          <w:cs/>
        </w:rPr>
      </w:pPr>
    </w:p>
    <w:p w14:paraId="4698A71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๓  การประเมินผลของงาน/กิจกรรม/โครงการ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(เฉพาะกรณีที่ประเมินโดยใช้แบบสอบถาม/แบบสำรวจ)</w:t>
      </w:r>
    </w:p>
    <w:p w14:paraId="694F444B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สรุปผลการประเมินตามค่าเฉลี่ยเปรียบเทียบตามเกณฑ์ที่กำหนด</w:t>
      </w:r>
    </w:p>
    <w:p w14:paraId="20FBE5C3" w14:textId="56E03004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่าเฉลี่ย  ร้อยละ ๘๐.๐๐ ขึ้นไป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หมายถึง  ยอดเยี่ยม</w:t>
      </w:r>
    </w:p>
    <w:p w14:paraId="7AAA2E9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่าเฉลี่ย  ร้อยละ ๗๐.๐๐ – ๗๙.๙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หมายถึง  ดีเลิศ</w:t>
      </w:r>
    </w:p>
    <w:p w14:paraId="6DCB803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่าเฉลี่ย  ร้อยละ ๖๐.๐๐ – ๖๙.๙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หมายถึง  ดี</w:t>
      </w:r>
    </w:p>
    <w:p w14:paraId="3302EB4A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่าเฉลี่ย  ร้อยละ ๕๐.๐๐ – ๕๙.๙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หมายถึง  ปานกลาง</w:t>
      </w:r>
    </w:p>
    <w:p w14:paraId="120954F8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ค่าเฉลี่ย  น้อยกว่าร้อยละ ๕๐.๐๐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หมายถึง  กำลังพัฒนา</w:t>
      </w:r>
    </w:p>
    <w:p w14:paraId="0B0D74D4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สรุปผลการประเมินจากแบบสรุปการประเมินความคิดเห็น/ความพึงพอใจ</w:t>
      </w:r>
    </w:p>
    <w:p w14:paraId="3EFD4068" w14:textId="5D0AC51F" w:rsidR="001D2A6E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ยอดเยี่ยม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ดีเลิศ     </w:t>
      </w:r>
      <w:r w:rsidRPr="00F973AD">
        <w:rPr>
          <w:rFonts w:ascii="TH SarabunIT๙" w:hAnsi="TH SarabunIT๙" w:cs="TH SarabunIT๙"/>
          <w:sz w:val="32"/>
          <w:szCs w:val="32"/>
        </w:rPr>
        <w:t xml:space="preserve">[   ]  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ดี  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ปานกลาง      </w:t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กำลังพัฒนา</w:t>
      </w:r>
    </w:p>
    <w:p w14:paraId="4516987C" w14:textId="77777777" w:rsidR="003525F9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98BC4" w14:textId="77777777" w:rsidR="003525F9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85A39" w14:textId="77777777" w:rsidR="003525F9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E9175" w14:textId="77777777" w:rsidR="003525F9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6BF4E" w14:textId="77777777" w:rsidR="003525F9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CF9C6" w14:textId="77777777" w:rsidR="003525F9" w:rsidRPr="00F973AD" w:rsidRDefault="003525F9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CB791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๔  สภาพปัญหา  อุปสรรคของงาน/กิจกรรม/โครงการ</w:t>
      </w:r>
    </w:p>
    <w:p w14:paraId="5B3AEAB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๑.  ..........................................................................................................................................................</w:t>
      </w:r>
    </w:p>
    <w:p w14:paraId="7E4BAC1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๒.  .........................................................................................................................................................</w:t>
      </w:r>
      <w:r w:rsidRPr="00F973AD">
        <w:rPr>
          <w:rFonts w:ascii="TH SarabunIT๙" w:hAnsi="TH SarabunIT๙" w:cs="TH SarabunIT๙"/>
          <w:sz w:val="32"/>
          <w:szCs w:val="32"/>
        </w:rPr>
        <w:t>.</w:t>
      </w:r>
    </w:p>
    <w:p w14:paraId="38171733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ab/>
        <w:t xml:space="preserve">**  </w:t>
      </w:r>
      <w:r w:rsidRPr="00F973AD">
        <w:rPr>
          <w:rFonts w:ascii="TH SarabunIT๙" w:hAnsi="TH SarabunIT๙" w:cs="TH SarabunIT๙"/>
          <w:sz w:val="32"/>
          <w:szCs w:val="32"/>
          <w:cs/>
        </w:rPr>
        <w:t>จุดเด่นของงาน/กิจกรรม/โครงการ</w:t>
      </w:r>
    </w:p>
    <w:p w14:paraId="68E1D5C5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AD2C307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  <w:t>**  จุดด้อยของงาน/กิจกรรม/โครงการ</w:t>
      </w:r>
    </w:p>
    <w:p w14:paraId="4290C2ED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92E0B4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**  ข้อเสนอแนะในการนำไปพัฒนาครั้งต่อไป</w:t>
      </w:r>
    </w:p>
    <w:p w14:paraId="0BC334BB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CAAD85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</w:rPr>
        <w:t xml:space="preserve">**  </w:t>
      </w:r>
      <w:r w:rsidRPr="00F973AD">
        <w:rPr>
          <w:rFonts w:ascii="TH SarabunIT๙" w:hAnsi="TH SarabunIT๙" w:cs="TH SarabunIT๙"/>
          <w:sz w:val="32"/>
          <w:szCs w:val="32"/>
          <w:cs/>
        </w:rPr>
        <w:t>เผยแพร่ข้อมูลการดำเนินงานโดยใช้ช่องทางใด</w:t>
      </w:r>
    </w:p>
    <w:p w14:paraId="2C6F9B03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อกสารสิ่งพิมพ์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แผ่นพับ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เว็บไวต์</w:t>
      </w:r>
    </w:p>
    <w:p w14:paraId="509A97CF" w14:textId="77777777" w:rsidR="001D2A6E" w:rsidRPr="00F973AD" w:rsidRDefault="001D2A6E" w:rsidP="001D2A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ติดประกาศ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นิทรรศการ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</w:rPr>
        <w:t>[   ]</w:t>
      </w: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อื่นๆ...............................</w:t>
      </w:r>
    </w:p>
    <w:p w14:paraId="55BEB23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C8F0C2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C8FC19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7C18B4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CCB87C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รายงาน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หัวหน้างาน/หัวหน้าแผนกวิชา</w:t>
      </w:r>
    </w:p>
    <w:p w14:paraId="62CE5A11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)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)</w:t>
      </w:r>
    </w:p>
    <w:p w14:paraId="21622308" w14:textId="719EFA24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................../................../...................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>................../....................../..............</w:t>
      </w:r>
    </w:p>
    <w:p w14:paraId="7AEF3E78" w14:textId="473C8A7D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DEB4F" w14:textId="77777777" w:rsidR="001D2A6E" w:rsidRPr="00F973AD" w:rsidRDefault="001D2A6E" w:rsidP="001D2A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28135" w14:textId="77777777" w:rsidR="001D2A6E" w:rsidRPr="00F973AD" w:rsidRDefault="001D2A6E" w:rsidP="00CF75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53D3B4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ED6733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14:paraId="4A9CDBF4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.......)</w:t>
      </w:r>
    </w:p>
    <w:p w14:paraId="7EAF03F7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รองผู้อำนวยการฝ่าย......................................................</w:t>
      </w:r>
    </w:p>
    <w:p w14:paraId="1B382341" w14:textId="77777777" w:rsidR="001D2A6E" w:rsidRPr="00F973AD" w:rsidRDefault="001D2A6E" w:rsidP="001D2A6E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D264A" w14:textId="77777777" w:rsidR="001D2A6E" w:rsidRPr="00F973AD" w:rsidRDefault="001D2A6E" w:rsidP="001D2A6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2CF22" w14:textId="77777777" w:rsidR="001D2A6E" w:rsidRPr="00F973AD" w:rsidRDefault="001D2A6E" w:rsidP="001D2A6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1148E" w14:textId="77777777" w:rsidR="001D2A6E" w:rsidRPr="00F973AD" w:rsidRDefault="001D2A6E" w:rsidP="001D2A6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</w:t>
      </w:r>
    </w:p>
    <w:p w14:paraId="0FAE7730" w14:textId="26784C5C" w:rsidR="001D2A6E" w:rsidRPr="00F973AD" w:rsidRDefault="001D2A6E" w:rsidP="001D2A6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CF7511">
        <w:rPr>
          <w:rFonts w:ascii="TH SarabunIT๙" w:hAnsi="TH SarabunIT๙" w:cs="TH SarabunIT๙" w:hint="cs"/>
          <w:sz w:val="32"/>
          <w:szCs w:val="32"/>
          <w:cs/>
        </w:rPr>
        <w:t>นายประเสริฐ  โคบาล</w:t>
      </w:r>
      <w:r w:rsidRPr="00F97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508E0443" w14:textId="77777777" w:rsidR="00712799" w:rsidRDefault="001D2A6E" w:rsidP="00981E54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  <w:t xml:space="preserve"> ผู้อำนวยการวิทยาลัย</w:t>
      </w:r>
      <w:r w:rsidR="00CF7511">
        <w:rPr>
          <w:rFonts w:ascii="TH SarabunIT๙" w:hAnsi="TH SarabunIT๙" w:cs="TH SarabunIT๙" w:hint="cs"/>
          <w:sz w:val="32"/>
          <w:szCs w:val="32"/>
          <w:cs/>
        </w:rPr>
        <w:t>ประมงชุมพรเขตรอุดมศักดิ์</w:t>
      </w:r>
    </w:p>
    <w:p w14:paraId="35B824B0" w14:textId="033EFAB4" w:rsidR="00E56745" w:rsidRPr="00981E54" w:rsidRDefault="00E56745" w:rsidP="00981E54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E56745" w:rsidRPr="00981E54" w:rsidSect="00D7477B">
          <w:pgSz w:w="11906" w:h="16838" w:code="9"/>
          <w:pgMar w:top="1701" w:right="1134" w:bottom="1134" w:left="1701" w:header="720" w:footer="720" w:gutter="0"/>
          <w:pgNumType w:fmt="thaiLetters"/>
          <w:cols w:space="720"/>
          <w:docGrid w:linePitch="381"/>
        </w:sectPr>
      </w:pPr>
    </w:p>
    <w:p w14:paraId="427A1229" w14:textId="22248A1C" w:rsidR="00D24C59" w:rsidRPr="000D4BF6" w:rsidRDefault="00D24C59" w:rsidP="000D4BF6">
      <w:pPr>
        <w:jc w:val="thaiDistribute"/>
        <w:rPr>
          <w:rFonts w:ascii="TH SarabunIT๙" w:hAnsi="TH SarabunIT๙" w:cs="TH SarabunIT๙"/>
          <w:sz w:val="16"/>
          <w:szCs w:val="16"/>
          <w:cs/>
        </w:rPr>
        <w:sectPr w:rsidR="00D24C59" w:rsidRPr="000D4BF6" w:rsidSect="00D7477B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81"/>
        </w:sectPr>
      </w:pPr>
    </w:p>
    <w:p w14:paraId="580AC05E" w14:textId="3F24FCAC" w:rsidR="009A65AF" w:rsidRPr="00F973AD" w:rsidRDefault="00443F05" w:rsidP="00E5674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วล</w:t>
      </w:r>
      <w:r w:rsidR="00DF77D9" w:rsidRPr="00F973AD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</w:t>
      </w:r>
    </w:p>
    <w:p w14:paraId="6880485D" w14:textId="08FE189F" w:rsidR="00DF77D9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831C" wp14:editId="1020BA8D">
                <wp:simplePos x="0" y="0"/>
                <wp:positionH relativeFrom="column">
                  <wp:posOffset>29573</wp:posOffset>
                </wp:positionH>
                <wp:positionV relativeFrom="paragraph">
                  <wp:posOffset>36648</wp:posOffset>
                </wp:positionV>
                <wp:extent cx="5191125" cy="36290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6E598" w14:textId="77777777" w:rsidR="00443F05" w:rsidRDefault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831C" id="Text Box 17" o:spid="_x0000_s1027" type="#_x0000_t202" style="position:absolute;left:0;text-align:left;margin-left:2.35pt;margin-top:2.9pt;width:408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z0OwIAAIQEAAAOAAAAZHJzL2Uyb0RvYy54bWysVE1v2zAMvQ/YfxB0X2ynSdY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" fillcolor="white [3201]" strokeweight=".5pt">
                <v:textbox>
                  <w:txbxContent>
                    <w:p w14:paraId="2176E598" w14:textId="77777777" w:rsidR="00443F05" w:rsidRDefault="00443F05"/>
                  </w:txbxContent>
                </v:textbox>
              </v:shape>
            </w:pict>
          </mc:Fallback>
        </mc:AlternateContent>
      </w:r>
    </w:p>
    <w:p w14:paraId="624C8CB3" w14:textId="46BF7560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028DE6" w14:textId="5B8452AC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A921B0" w14:textId="63EB5A47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6555C04" w14:textId="7EC9BA23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5F4AFF" w14:textId="3A5A7F8C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C27D19" w14:textId="46460212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6CA4C27" w14:textId="77777777" w:rsidR="00443F05" w:rsidRPr="00F973AD" w:rsidRDefault="00443F05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80133E" w14:textId="5DD9464E" w:rsidR="000744F7" w:rsidRPr="00F973AD" w:rsidRDefault="00DF77D9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58BD5A" w14:textId="53864613" w:rsidR="000744F7" w:rsidRPr="00F973AD" w:rsidRDefault="000744F7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650F45" w14:textId="665D588D" w:rsidR="000744F7" w:rsidRPr="00F973AD" w:rsidRDefault="000744F7" w:rsidP="000744F7">
      <w:pPr>
        <w:tabs>
          <w:tab w:val="left" w:pos="990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พที่ </w:t>
      </w:r>
      <w:r w:rsidR="00443F05" w:rsidRPr="00F973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3F05"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</w:p>
    <w:p w14:paraId="0D07A149" w14:textId="33A3535C" w:rsidR="000744F7" w:rsidRPr="00F973AD" w:rsidRDefault="000744F7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BC1D162" w14:textId="027BA3A7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57C76E" w14:textId="5CFCA83C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3CEE2A2" w14:textId="58DC5184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20"/>
          <w:szCs w:val="20"/>
        </w:rPr>
      </w:pPr>
    </w:p>
    <w:p w14:paraId="63E1272A" w14:textId="3BF40775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</w:t>
      </w:r>
      <w:r w:rsidR="00AD4A5F" w:rsidRPr="00F973AD">
        <w:rPr>
          <w:rFonts w:ascii="TH SarabunIT๙" w:hAnsi="TH SarabunIT๙" w:cs="TH SarabunIT๙"/>
          <w:color w:val="FF0000"/>
          <w:sz w:val="32"/>
          <w:szCs w:val="32"/>
          <w:cs/>
        </w:rPr>
        <w:t>(บรรยายภาพ)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07E49772" w14:textId="59C77AAC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70FB6" wp14:editId="094FB0F5">
                <wp:simplePos x="0" y="0"/>
                <wp:positionH relativeFrom="column">
                  <wp:posOffset>29210</wp:posOffset>
                </wp:positionH>
                <wp:positionV relativeFrom="paragraph">
                  <wp:posOffset>170285</wp:posOffset>
                </wp:positionV>
                <wp:extent cx="5191125" cy="3629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B1E46" w14:textId="77777777" w:rsidR="00443F05" w:rsidRDefault="00443F05" w:rsidP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0FB6" id="Text Box 18" o:spid="_x0000_s1028" type="#_x0000_t202" style="position:absolute;left:0;text-align:left;margin-left:2.3pt;margin-top:13.4pt;width:408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" fillcolor="white [3201]" strokeweight=".5pt">
                <v:textbox>
                  <w:txbxContent>
                    <w:p w14:paraId="492B1E46" w14:textId="77777777" w:rsidR="00443F05" w:rsidRDefault="00443F05" w:rsidP="00443F05"/>
                  </w:txbxContent>
                </v:textbox>
              </v:shape>
            </w:pict>
          </mc:Fallback>
        </mc:AlternateContent>
      </w:r>
    </w:p>
    <w:p w14:paraId="011BE2B1" w14:textId="32BB62BB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DC1496A" w14:textId="187B5BD3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9394ACB" w14:textId="4F6A9C88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2FBF697" w14:textId="65892D64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201041" w14:textId="60B0679D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20409B" w14:textId="655B605C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D8CA979" w14:textId="184E710F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5407B8" w14:textId="76B8EB51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F287B96" w14:textId="77777777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97B5073" w14:textId="3ACA3D25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B988775" w14:textId="77777777" w:rsidR="00443F05" w:rsidRPr="00F973AD" w:rsidRDefault="00443F05" w:rsidP="000744F7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3317A" w14:textId="77777777" w:rsidR="000744F7" w:rsidRPr="00F973AD" w:rsidRDefault="000744F7" w:rsidP="00C8457B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0D247617" w14:textId="77777777" w:rsidR="00443F05" w:rsidRPr="00F973AD" w:rsidRDefault="00443F05" w:rsidP="000744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1BF3B8" w14:textId="7E67A0F3" w:rsidR="000744F7" w:rsidRPr="00F973AD" w:rsidRDefault="000744F7" w:rsidP="00DF4838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6193FD" w14:textId="158D6AA5" w:rsidR="000744F7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14:paraId="29F5F13C" w14:textId="46802E26" w:rsidR="000910EB" w:rsidRPr="00F973AD" w:rsidRDefault="000910EB" w:rsidP="00DF77D9">
      <w:pPr>
        <w:rPr>
          <w:rFonts w:ascii="TH SarabunIT๙" w:hAnsi="TH SarabunIT๙" w:cs="TH SarabunIT๙"/>
          <w:sz w:val="32"/>
          <w:szCs w:val="32"/>
          <w:cs/>
        </w:rPr>
        <w:sectPr w:rsidR="000910EB" w:rsidRPr="00F973AD" w:rsidSect="00DF77D9">
          <w:pgSz w:w="11906" w:h="16838" w:code="9"/>
          <w:pgMar w:top="1701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26C249D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วลภาพกิจกรรม</w:t>
      </w:r>
    </w:p>
    <w:p w14:paraId="49C564FD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45AEE" wp14:editId="75A14894">
                <wp:simplePos x="0" y="0"/>
                <wp:positionH relativeFrom="column">
                  <wp:posOffset>29573</wp:posOffset>
                </wp:positionH>
                <wp:positionV relativeFrom="paragraph">
                  <wp:posOffset>36648</wp:posOffset>
                </wp:positionV>
                <wp:extent cx="5191125" cy="36290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E4BB1" w14:textId="77777777" w:rsidR="00443F05" w:rsidRDefault="00443F05" w:rsidP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5AEE" id="Text Box 19" o:spid="_x0000_s1029" type="#_x0000_t202" style="position:absolute;left:0;text-align:left;margin-left:2.35pt;margin-top:2.9pt;width:408.75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" fillcolor="white [3201]" strokeweight=".5pt">
                <v:textbox>
                  <w:txbxContent>
                    <w:p w14:paraId="326E4BB1" w14:textId="77777777" w:rsidR="00443F05" w:rsidRDefault="00443F05" w:rsidP="00443F05"/>
                  </w:txbxContent>
                </v:textbox>
              </v:shape>
            </w:pict>
          </mc:Fallback>
        </mc:AlternateContent>
      </w:r>
    </w:p>
    <w:p w14:paraId="34C02277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F6FFE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3C518F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B5C7F5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68E403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A425161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38B014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C7F82A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881157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B0E054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</w:p>
    <w:p w14:paraId="03ED815D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98876F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48EC0D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F946E0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4E3BC4" w14:textId="46B6D154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14:paraId="5057A8A4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A5A17" wp14:editId="560EF5CD">
                <wp:simplePos x="0" y="0"/>
                <wp:positionH relativeFrom="column">
                  <wp:posOffset>29210</wp:posOffset>
                </wp:positionH>
                <wp:positionV relativeFrom="paragraph">
                  <wp:posOffset>170285</wp:posOffset>
                </wp:positionV>
                <wp:extent cx="5191125" cy="3629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95A15" w14:textId="77777777" w:rsidR="00443F05" w:rsidRDefault="00443F05" w:rsidP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5A17" id="Text Box 20" o:spid="_x0000_s1030" type="#_x0000_t202" style="position:absolute;left:0;text-align:left;margin-left:2.3pt;margin-top:13.4pt;width:408.75pt;height:2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" fillcolor="white [3201]" strokeweight=".5pt">
                <v:textbox>
                  <w:txbxContent>
                    <w:p w14:paraId="48C95A15" w14:textId="77777777" w:rsidR="00443F05" w:rsidRDefault="00443F05" w:rsidP="00443F05"/>
                  </w:txbxContent>
                </v:textbox>
              </v:shape>
            </w:pict>
          </mc:Fallback>
        </mc:AlternateContent>
      </w:r>
    </w:p>
    <w:p w14:paraId="4DED7EA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B1FEBA3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29F9D71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067A7A1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396B271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748798F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26C3AF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D1FE62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CD7C1A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1EB6A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65304C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A4E43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7CC91443" w14:textId="77777777" w:rsidR="00443F05" w:rsidRPr="00F973AD" w:rsidRDefault="00443F05" w:rsidP="00443F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1B49D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A2C7E7" w14:textId="09E3E728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  <w:sectPr w:rsidR="00443F05" w:rsidRPr="00F973AD" w:rsidSect="00DF77D9">
          <w:pgSz w:w="11906" w:h="16838" w:code="9"/>
          <w:pgMar w:top="1701" w:right="1134" w:bottom="1134" w:left="1701" w:header="720" w:footer="720" w:gutter="0"/>
          <w:pgNumType w:start="1"/>
          <w:cols w:space="720"/>
          <w:titlePg/>
          <w:docGrid w:linePitch="381"/>
        </w:sect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</w:t>
      </w:r>
    </w:p>
    <w:p w14:paraId="5728BBC5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วลภาพกิจกรรม</w:t>
      </w:r>
    </w:p>
    <w:p w14:paraId="50B869D4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2F8E0" wp14:editId="50A2A53B">
                <wp:simplePos x="0" y="0"/>
                <wp:positionH relativeFrom="column">
                  <wp:posOffset>29573</wp:posOffset>
                </wp:positionH>
                <wp:positionV relativeFrom="paragraph">
                  <wp:posOffset>36648</wp:posOffset>
                </wp:positionV>
                <wp:extent cx="5191125" cy="3629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A453" w14:textId="77777777" w:rsidR="00443F05" w:rsidRDefault="00443F05" w:rsidP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F8E0" id="Text Box 21" o:spid="_x0000_s1031" type="#_x0000_t202" style="position:absolute;left:0;text-align:left;margin-left:2.35pt;margin-top:2.9pt;width:408.75pt;height:28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" fillcolor="white [3201]" strokeweight=".5pt">
                <v:textbox>
                  <w:txbxContent>
                    <w:p w14:paraId="16F8A453" w14:textId="77777777" w:rsidR="00443F05" w:rsidRDefault="00443F05" w:rsidP="00443F05"/>
                  </w:txbxContent>
                </v:textbox>
              </v:shape>
            </w:pict>
          </mc:Fallback>
        </mc:AlternateContent>
      </w:r>
    </w:p>
    <w:p w14:paraId="4DC0CE1F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B0488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DAADD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94C12C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67A52C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C6BCB7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C428E34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0560C9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2D3945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FAEC33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  <w:r w:rsidRPr="00F973AD">
        <w:rPr>
          <w:rFonts w:ascii="TH SarabunIT๙" w:hAnsi="TH SarabunIT๙" w:cs="TH SarabunIT๙"/>
          <w:sz w:val="32"/>
          <w:szCs w:val="32"/>
          <w:cs/>
        </w:rPr>
        <w:tab/>
      </w:r>
    </w:p>
    <w:p w14:paraId="22443C1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EC216D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F34A29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E71041A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0B720ED" w14:textId="146BF6A9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14:paraId="3C7708E0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9AC04" wp14:editId="2A38D84A">
                <wp:simplePos x="0" y="0"/>
                <wp:positionH relativeFrom="column">
                  <wp:posOffset>29210</wp:posOffset>
                </wp:positionH>
                <wp:positionV relativeFrom="paragraph">
                  <wp:posOffset>170285</wp:posOffset>
                </wp:positionV>
                <wp:extent cx="5191125" cy="36290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2BDE" w14:textId="77777777" w:rsidR="00443F05" w:rsidRDefault="00443F05" w:rsidP="0044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AC04" id="Text Box 22" o:spid="_x0000_s1032" type="#_x0000_t202" style="position:absolute;left:0;text-align:left;margin-left:2.3pt;margin-top:13.4pt;width:408.7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" fillcolor="white [3201]" strokeweight=".5pt">
                <v:textbox>
                  <w:txbxContent>
                    <w:p w14:paraId="24E22BDE" w14:textId="77777777" w:rsidR="00443F05" w:rsidRDefault="00443F05" w:rsidP="00443F05"/>
                  </w:txbxContent>
                </v:textbox>
              </v:shape>
            </w:pict>
          </mc:Fallback>
        </mc:AlternateContent>
      </w:r>
    </w:p>
    <w:p w14:paraId="3D9C5F0E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2F7623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77FD8C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AC53B6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144BE8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9B0AE23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A157106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39DB3C4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406561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220D1A5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017905D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A2F81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48CD3B1C" w14:textId="77777777" w:rsidR="00443F05" w:rsidRPr="00F973AD" w:rsidRDefault="00443F05" w:rsidP="00443F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617372" w14:textId="77777777" w:rsidR="00443F05" w:rsidRPr="00F973AD" w:rsidRDefault="00443F05" w:rsidP="00443F0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1E1CA5" w14:textId="77777777" w:rsidR="00443F05" w:rsidRDefault="00443F05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F973A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973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3AD">
        <w:rPr>
          <w:rFonts w:ascii="TH SarabunIT๙" w:hAnsi="TH SarabunIT๙" w:cs="TH SarabunIT๙"/>
          <w:sz w:val="32"/>
          <w:szCs w:val="32"/>
        </w:rPr>
        <w:t>…………</w:t>
      </w:r>
    </w:p>
    <w:p w14:paraId="359A1157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AD08438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6EE26EF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960067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C843981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0F1F758" w14:textId="77777777" w:rsidR="008907E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850C66" w14:textId="1315B416" w:rsidR="008907ED" w:rsidRDefault="008907ED" w:rsidP="008907E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F973AD">
        <w:rPr>
          <w:rFonts w:ascii="TH SarabunIT๙" w:hAnsi="TH SarabunIT๙" w:cs="TH SarabunIT๙"/>
          <w:b/>
          <w:bCs/>
          <w:sz w:val="160"/>
          <w:szCs w:val="160"/>
          <w:cs/>
        </w:rPr>
        <w:lastRenderedPageBreak/>
        <w:t>ภาคผนวก</w:t>
      </w:r>
    </w:p>
    <w:p w14:paraId="7B397B38" w14:textId="77777777" w:rsidR="008907ED" w:rsidRPr="001856BF" w:rsidRDefault="008907ED" w:rsidP="008907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ันทึกข้อความขออนุญาตดำเนินโครงการ</w:t>
      </w:r>
    </w:p>
    <w:p w14:paraId="67390F33" w14:textId="77777777" w:rsidR="008907ED" w:rsidRPr="00F973A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- โครงการ</w:t>
      </w:r>
    </w:p>
    <w:p w14:paraId="1308FB1C" w14:textId="77777777" w:rsidR="008907ED" w:rsidRPr="00F973A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- คำสั่งแต่งตั้งคณะกรรมการดำเนินงาน</w:t>
      </w:r>
    </w:p>
    <w:p w14:paraId="5A962402" w14:textId="77777777" w:rsidR="008907E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อเชิญประชุม</w:t>
      </w:r>
    </w:p>
    <w:p w14:paraId="4CF03B77" w14:textId="77777777" w:rsidR="008907E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งานการประชุม (ถ้ามี)</w:t>
      </w:r>
    </w:p>
    <w:p w14:paraId="37261CCC" w14:textId="77777777" w:rsidR="008907E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การ</w:t>
      </w:r>
    </w:p>
    <w:p w14:paraId="4C2B8C69" w14:textId="77777777" w:rsidR="008907ED" w:rsidRPr="00F973A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เชิญผู้เกี่ยวข้อง (ถ้ามี)</w:t>
      </w:r>
    </w:p>
    <w:p w14:paraId="3DB66ADE" w14:textId="77777777" w:rsidR="008907ED" w:rsidRPr="00F973A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- เอกสารจัดซื้อจัดจ้าง (ถ้ามี)</w:t>
      </w:r>
    </w:p>
    <w:p w14:paraId="1A2E8E82" w14:textId="77777777" w:rsidR="008907E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- ภาพกิจกรรม</w:t>
      </w:r>
    </w:p>
    <w:p w14:paraId="071DCC20" w14:textId="77777777" w:rsidR="008907ED" w:rsidRPr="00F973AD" w:rsidRDefault="008907ED" w:rsidP="008907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อกสารอ้างอิงที่ใช้ในโครงการ (ถ้ามี)</w:t>
      </w:r>
    </w:p>
    <w:p w14:paraId="1D2C9243" w14:textId="6DCCC8F0" w:rsidR="008907ED" w:rsidRPr="00F973AD" w:rsidRDefault="008907ED" w:rsidP="008907ED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>- การประเมินผล</w:t>
      </w:r>
      <w:r w:rsidR="00DA7695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</w:p>
    <w:p w14:paraId="51F3D560" w14:textId="5FA8BF36" w:rsidR="008907ED" w:rsidRPr="00F973AD" w:rsidRDefault="008907ED" w:rsidP="008907ED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F973A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A7695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12A49247" w14:textId="0675FFFB" w:rsidR="008907ED" w:rsidRPr="00F973AD" w:rsidRDefault="008907ED" w:rsidP="00E833D5">
      <w:pPr>
        <w:tabs>
          <w:tab w:val="left" w:pos="990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  <w:sectPr w:rsidR="008907ED" w:rsidRPr="00F973AD" w:rsidSect="00DF77D9">
          <w:pgSz w:w="11906" w:h="16838" w:code="9"/>
          <w:pgMar w:top="1701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8E430B9" w14:textId="715DF126" w:rsidR="00D15AD5" w:rsidRPr="008907ED" w:rsidRDefault="00D15AD5" w:rsidP="00E833D5">
      <w:pPr>
        <w:rPr>
          <w:rFonts w:ascii="TH SarabunIT๙" w:hAnsi="TH SarabunIT๙" w:cs="TH SarabunIT๙"/>
          <w:color w:val="FF0000"/>
          <w:sz w:val="36"/>
          <w:szCs w:val="36"/>
          <w:u w:val="dotted"/>
          <w:cs/>
        </w:rPr>
      </w:pPr>
    </w:p>
    <w:sectPr w:rsidR="00D15AD5" w:rsidRPr="008907ED" w:rsidSect="00C534CD">
      <w:pgSz w:w="12240" w:h="15840"/>
      <w:pgMar w:top="6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9795" w14:textId="77777777" w:rsidR="004D7AB9" w:rsidRDefault="004D7AB9" w:rsidP="00D7477B">
      <w:r>
        <w:separator/>
      </w:r>
    </w:p>
  </w:endnote>
  <w:endnote w:type="continuationSeparator" w:id="0">
    <w:p w14:paraId="6969B21A" w14:textId="77777777" w:rsidR="004D7AB9" w:rsidRDefault="004D7AB9" w:rsidP="00D7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86BF" w14:textId="77777777" w:rsidR="004D7AB9" w:rsidRDefault="004D7AB9" w:rsidP="00D7477B">
      <w:r>
        <w:separator/>
      </w:r>
    </w:p>
  </w:footnote>
  <w:footnote w:type="continuationSeparator" w:id="0">
    <w:p w14:paraId="4096A892" w14:textId="77777777" w:rsidR="004D7AB9" w:rsidRDefault="004D7AB9" w:rsidP="00D7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0B42" w14:textId="1D117E2D" w:rsidR="00D52582" w:rsidRPr="00D7477B" w:rsidRDefault="00D52582" w:rsidP="00D7477B">
    <w:pPr>
      <w:pStyle w:val="a5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40D"/>
    <w:multiLevelType w:val="hybridMultilevel"/>
    <w:tmpl w:val="29EA3EE0"/>
    <w:lvl w:ilvl="0" w:tplc="49D4AA2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B118F"/>
    <w:multiLevelType w:val="hybridMultilevel"/>
    <w:tmpl w:val="57BEA4A4"/>
    <w:lvl w:ilvl="0" w:tplc="2DB03D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440B"/>
    <w:multiLevelType w:val="hybridMultilevel"/>
    <w:tmpl w:val="22185DEC"/>
    <w:lvl w:ilvl="0" w:tplc="7C22BF9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40D4642"/>
    <w:multiLevelType w:val="hybridMultilevel"/>
    <w:tmpl w:val="ADDA094C"/>
    <w:lvl w:ilvl="0" w:tplc="F370DAD4">
      <w:start w:val="1"/>
      <w:numFmt w:val="bullet"/>
      <w:lvlText w:val="-"/>
      <w:lvlJc w:val="left"/>
      <w:pPr>
        <w:ind w:left="928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8672BE9"/>
    <w:multiLevelType w:val="hybridMultilevel"/>
    <w:tmpl w:val="7D46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78A6"/>
    <w:multiLevelType w:val="hybridMultilevel"/>
    <w:tmpl w:val="0DF0EB24"/>
    <w:lvl w:ilvl="0" w:tplc="3ED279C6">
      <w:start w:val="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 w16cid:durableId="379591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653045">
    <w:abstractNumId w:val="2"/>
  </w:num>
  <w:num w:numId="3" w16cid:durableId="676080573">
    <w:abstractNumId w:val="0"/>
  </w:num>
  <w:num w:numId="4" w16cid:durableId="510218616">
    <w:abstractNumId w:val="3"/>
  </w:num>
  <w:num w:numId="5" w16cid:durableId="1781409446">
    <w:abstractNumId w:val="1"/>
  </w:num>
  <w:num w:numId="6" w16cid:durableId="2102290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F"/>
    <w:rsid w:val="00005C6F"/>
    <w:rsid w:val="00011D07"/>
    <w:rsid w:val="00012BD7"/>
    <w:rsid w:val="00014EE6"/>
    <w:rsid w:val="00020E17"/>
    <w:rsid w:val="000332A9"/>
    <w:rsid w:val="000466EC"/>
    <w:rsid w:val="000744F7"/>
    <w:rsid w:val="00076423"/>
    <w:rsid w:val="00087905"/>
    <w:rsid w:val="000910EB"/>
    <w:rsid w:val="00095CF1"/>
    <w:rsid w:val="000B434A"/>
    <w:rsid w:val="000C68DD"/>
    <w:rsid w:val="000D4BF6"/>
    <w:rsid w:val="000E70F2"/>
    <w:rsid w:val="000F1ABA"/>
    <w:rsid w:val="00100D58"/>
    <w:rsid w:val="0013150D"/>
    <w:rsid w:val="001329EB"/>
    <w:rsid w:val="00153E0D"/>
    <w:rsid w:val="0016341C"/>
    <w:rsid w:val="001759E7"/>
    <w:rsid w:val="001807A6"/>
    <w:rsid w:val="001856BF"/>
    <w:rsid w:val="0019364B"/>
    <w:rsid w:val="001B3C94"/>
    <w:rsid w:val="001C0650"/>
    <w:rsid w:val="001C25BC"/>
    <w:rsid w:val="001D2A6E"/>
    <w:rsid w:val="001D7F17"/>
    <w:rsid w:val="001E56B6"/>
    <w:rsid w:val="001F0190"/>
    <w:rsid w:val="00231AAF"/>
    <w:rsid w:val="00246A1D"/>
    <w:rsid w:val="00261DEE"/>
    <w:rsid w:val="00267FE5"/>
    <w:rsid w:val="0027276E"/>
    <w:rsid w:val="00274A55"/>
    <w:rsid w:val="002773DB"/>
    <w:rsid w:val="00277DFC"/>
    <w:rsid w:val="002948D5"/>
    <w:rsid w:val="002B02E0"/>
    <w:rsid w:val="002C06C1"/>
    <w:rsid w:val="002D53C2"/>
    <w:rsid w:val="002E5599"/>
    <w:rsid w:val="002F41B5"/>
    <w:rsid w:val="002F5B11"/>
    <w:rsid w:val="00314606"/>
    <w:rsid w:val="00317FD1"/>
    <w:rsid w:val="00325E41"/>
    <w:rsid w:val="003336C6"/>
    <w:rsid w:val="00342F9A"/>
    <w:rsid w:val="00343A46"/>
    <w:rsid w:val="003525F9"/>
    <w:rsid w:val="00367E41"/>
    <w:rsid w:val="003848D2"/>
    <w:rsid w:val="00391035"/>
    <w:rsid w:val="00396FED"/>
    <w:rsid w:val="003E4A8A"/>
    <w:rsid w:val="003E5BFF"/>
    <w:rsid w:val="0041022F"/>
    <w:rsid w:val="00420601"/>
    <w:rsid w:val="00435A38"/>
    <w:rsid w:val="00442E7C"/>
    <w:rsid w:val="00443F05"/>
    <w:rsid w:val="00453890"/>
    <w:rsid w:val="00462BFD"/>
    <w:rsid w:val="00463FE0"/>
    <w:rsid w:val="00465D15"/>
    <w:rsid w:val="004C5A25"/>
    <w:rsid w:val="004D1AA1"/>
    <w:rsid w:val="004D2E2D"/>
    <w:rsid w:val="004D576F"/>
    <w:rsid w:val="004D7AB9"/>
    <w:rsid w:val="004D7DC5"/>
    <w:rsid w:val="005036F8"/>
    <w:rsid w:val="00540E07"/>
    <w:rsid w:val="00542441"/>
    <w:rsid w:val="005453A9"/>
    <w:rsid w:val="00546113"/>
    <w:rsid w:val="00564085"/>
    <w:rsid w:val="005701AA"/>
    <w:rsid w:val="00575172"/>
    <w:rsid w:val="00575283"/>
    <w:rsid w:val="005847A3"/>
    <w:rsid w:val="005923CC"/>
    <w:rsid w:val="00593849"/>
    <w:rsid w:val="005B2545"/>
    <w:rsid w:val="005B3376"/>
    <w:rsid w:val="005C009E"/>
    <w:rsid w:val="005C76A2"/>
    <w:rsid w:val="005D024E"/>
    <w:rsid w:val="005D1BA1"/>
    <w:rsid w:val="00625B1B"/>
    <w:rsid w:val="00626419"/>
    <w:rsid w:val="00637947"/>
    <w:rsid w:val="00640B98"/>
    <w:rsid w:val="00643142"/>
    <w:rsid w:val="006520ED"/>
    <w:rsid w:val="00663689"/>
    <w:rsid w:val="00697299"/>
    <w:rsid w:val="006B514D"/>
    <w:rsid w:val="006C2780"/>
    <w:rsid w:val="00712799"/>
    <w:rsid w:val="007272BD"/>
    <w:rsid w:val="0074224A"/>
    <w:rsid w:val="00753CF2"/>
    <w:rsid w:val="0078561B"/>
    <w:rsid w:val="00790B0B"/>
    <w:rsid w:val="007938FE"/>
    <w:rsid w:val="007977BF"/>
    <w:rsid w:val="007B76AB"/>
    <w:rsid w:val="007D358B"/>
    <w:rsid w:val="007D7522"/>
    <w:rsid w:val="007E4BEA"/>
    <w:rsid w:val="007E5374"/>
    <w:rsid w:val="007F6265"/>
    <w:rsid w:val="00805F6E"/>
    <w:rsid w:val="00845876"/>
    <w:rsid w:val="00845D60"/>
    <w:rsid w:val="00854712"/>
    <w:rsid w:val="00885C51"/>
    <w:rsid w:val="00885E67"/>
    <w:rsid w:val="008907ED"/>
    <w:rsid w:val="00897F0B"/>
    <w:rsid w:val="008A5AB1"/>
    <w:rsid w:val="008A7C78"/>
    <w:rsid w:val="008C348C"/>
    <w:rsid w:val="008D2129"/>
    <w:rsid w:val="008E2006"/>
    <w:rsid w:val="008F1DCB"/>
    <w:rsid w:val="008F6DF8"/>
    <w:rsid w:val="009002AD"/>
    <w:rsid w:val="0091693B"/>
    <w:rsid w:val="00921D2C"/>
    <w:rsid w:val="0092291F"/>
    <w:rsid w:val="00943408"/>
    <w:rsid w:val="00943C1D"/>
    <w:rsid w:val="00952CA1"/>
    <w:rsid w:val="00972537"/>
    <w:rsid w:val="00973061"/>
    <w:rsid w:val="00977E6F"/>
    <w:rsid w:val="00981E54"/>
    <w:rsid w:val="00990A5A"/>
    <w:rsid w:val="009A65AF"/>
    <w:rsid w:val="009A7962"/>
    <w:rsid w:val="009B21B4"/>
    <w:rsid w:val="009C3B90"/>
    <w:rsid w:val="009C439F"/>
    <w:rsid w:val="009C68DF"/>
    <w:rsid w:val="009D6D0A"/>
    <w:rsid w:val="009E21A1"/>
    <w:rsid w:val="009E4A20"/>
    <w:rsid w:val="00A00972"/>
    <w:rsid w:val="00A10B4E"/>
    <w:rsid w:val="00A32DC4"/>
    <w:rsid w:val="00A3489B"/>
    <w:rsid w:val="00A432FD"/>
    <w:rsid w:val="00A55FFF"/>
    <w:rsid w:val="00A60995"/>
    <w:rsid w:val="00A71CA2"/>
    <w:rsid w:val="00A738EB"/>
    <w:rsid w:val="00A97DCB"/>
    <w:rsid w:val="00AD4A5F"/>
    <w:rsid w:val="00AE0648"/>
    <w:rsid w:val="00AF4CF5"/>
    <w:rsid w:val="00B03309"/>
    <w:rsid w:val="00B43475"/>
    <w:rsid w:val="00B448C5"/>
    <w:rsid w:val="00B707E5"/>
    <w:rsid w:val="00B80D30"/>
    <w:rsid w:val="00B9319C"/>
    <w:rsid w:val="00B93A42"/>
    <w:rsid w:val="00BB68BB"/>
    <w:rsid w:val="00BD671D"/>
    <w:rsid w:val="00BE10DE"/>
    <w:rsid w:val="00BF79B8"/>
    <w:rsid w:val="00C138A6"/>
    <w:rsid w:val="00C13F23"/>
    <w:rsid w:val="00C17FCB"/>
    <w:rsid w:val="00C534CD"/>
    <w:rsid w:val="00C6335E"/>
    <w:rsid w:val="00C63B09"/>
    <w:rsid w:val="00C63F96"/>
    <w:rsid w:val="00C725E0"/>
    <w:rsid w:val="00C7396E"/>
    <w:rsid w:val="00C8457B"/>
    <w:rsid w:val="00C921B6"/>
    <w:rsid w:val="00C95696"/>
    <w:rsid w:val="00CA17FB"/>
    <w:rsid w:val="00CA1C0C"/>
    <w:rsid w:val="00CA26DC"/>
    <w:rsid w:val="00CC4B38"/>
    <w:rsid w:val="00CE435B"/>
    <w:rsid w:val="00CF01F0"/>
    <w:rsid w:val="00CF2F49"/>
    <w:rsid w:val="00CF31C2"/>
    <w:rsid w:val="00CF7511"/>
    <w:rsid w:val="00D00D42"/>
    <w:rsid w:val="00D138E1"/>
    <w:rsid w:val="00D15AD5"/>
    <w:rsid w:val="00D24C59"/>
    <w:rsid w:val="00D52582"/>
    <w:rsid w:val="00D558E8"/>
    <w:rsid w:val="00D5738C"/>
    <w:rsid w:val="00D67F74"/>
    <w:rsid w:val="00D7477B"/>
    <w:rsid w:val="00D77C14"/>
    <w:rsid w:val="00D837E8"/>
    <w:rsid w:val="00D902D5"/>
    <w:rsid w:val="00D93FF2"/>
    <w:rsid w:val="00DA7695"/>
    <w:rsid w:val="00DB122E"/>
    <w:rsid w:val="00DB7B58"/>
    <w:rsid w:val="00DD02B9"/>
    <w:rsid w:val="00DD0B77"/>
    <w:rsid w:val="00DF064F"/>
    <w:rsid w:val="00DF47F1"/>
    <w:rsid w:val="00DF4838"/>
    <w:rsid w:val="00DF7313"/>
    <w:rsid w:val="00DF77D9"/>
    <w:rsid w:val="00E2351B"/>
    <w:rsid w:val="00E41DA0"/>
    <w:rsid w:val="00E45B64"/>
    <w:rsid w:val="00E543A8"/>
    <w:rsid w:val="00E56745"/>
    <w:rsid w:val="00E56A94"/>
    <w:rsid w:val="00E61DE0"/>
    <w:rsid w:val="00E73C26"/>
    <w:rsid w:val="00E833D5"/>
    <w:rsid w:val="00EA55DE"/>
    <w:rsid w:val="00EC35C2"/>
    <w:rsid w:val="00ED58B0"/>
    <w:rsid w:val="00EF0999"/>
    <w:rsid w:val="00F11C63"/>
    <w:rsid w:val="00F41DD5"/>
    <w:rsid w:val="00F65621"/>
    <w:rsid w:val="00F67E04"/>
    <w:rsid w:val="00F778B7"/>
    <w:rsid w:val="00F90444"/>
    <w:rsid w:val="00F973AD"/>
    <w:rsid w:val="00F97BC0"/>
    <w:rsid w:val="00FA3173"/>
    <w:rsid w:val="00FA531C"/>
    <w:rsid w:val="00FA6022"/>
    <w:rsid w:val="00FB0714"/>
    <w:rsid w:val="00FC5798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9E8A"/>
  <w15:chartTrackingRefBased/>
  <w15:docId w15:val="{A988FA79-0E16-42F6-B7FC-D38088E9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39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23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6C6"/>
    <w:rPr>
      <w:color w:val="808080"/>
    </w:rPr>
  </w:style>
  <w:style w:type="paragraph" w:styleId="a4">
    <w:name w:val="List Paragraph"/>
    <w:basedOn w:val="a"/>
    <w:uiPriority w:val="34"/>
    <w:qFormat/>
    <w:rsid w:val="003336C6"/>
    <w:pPr>
      <w:ind w:left="720" w:hanging="284"/>
      <w:contextualSpacing/>
      <w:jc w:val="thaiDistribute"/>
    </w:pPr>
    <w:rPr>
      <w:rFonts w:ascii="TH SarabunIT๙" w:eastAsiaTheme="minorHAnsi" w:hAnsi="TH SarabunIT๙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D7477B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D7477B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D7477B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D7477B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39"/>
    <w:rsid w:val="00EC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C5A2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790B0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90B0B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2351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2A6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467-971E-4564-B01B-165E19F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k sriwongsa</dc:creator>
  <cp:keywords/>
  <dc:description/>
  <cp:lastModifiedBy>mdcom291125_4 md</cp:lastModifiedBy>
  <cp:revision>81</cp:revision>
  <cp:lastPrinted>2026-03-17T08:35:00Z</cp:lastPrinted>
  <dcterms:created xsi:type="dcterms:W3CDTF">2026-03-23T06:09:00Z</dcterms:created>
  <dcterms:modified xsi:type="dcterms:W3CDTF">2026-03-24T01:56:00Z</dcterms:modified>
</cp:coreProperties>
</file>